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920C0" w14:textId="07251972" w:rsidR="007264B2" w:rsidRDefault="007264B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納税管理人廃止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4"/>
      </w:tblGrid>
      <w:tr w:rsidR="007264B2" w14:paraId="76388597" w14:textId="77777777">
        <w:trPr>
          <w:cantSplit/>
          <w:trHeight w:val="541"/>
        </w:trPr>
        <w:tc>
          <w:tcPr>
            <w:tcW w:w="101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16A0DC3" w14:textId="7DC05C9E" w:rsidR="007264B2" w:rsidRDefault="00F02799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7264B2">
              <w:rPr>
                <w:rFonts w:hint="eastAsia"/>
                <w:sz w:val="28"/>
              </w:rPr>
              <w:t xml:space="preserve">　　年　　月　　日</w:t>
            </w:r>
          </w:p>
          <w:p w14:paraId="1C9ECB88" w14:textId="5439497E" w:rsidR="007264B2" w:rsidRDefault="007264B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鹿児島市長殿</w:t>
            </w:r>
          </w:p>
          <w:p w14:paraId="12F2E425" w14:textId="77777777" w:rsidR="007264B2" w:rsidRDefault="007264B2">
            <w:r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</w:rPr>
              <w:t>私（共）所有の固定資産に係る固定資産税の『納税管理人』を、下記のとおり定めてありましたが、</w:t>
            </w:r>
          </w:p>
          <w:p w14:paraId="0B271AB7" w14:textId="77777777" w:rsidR="007264B2" w:rsidRDefault="007264B2">
            <w:r>
              <w:rPr>
                <w:rFonts w:hint="eastAsia"/>
              </w:rPr>
              <w:t>解消しましたので届け出ます。</w:t>
            </w:r>
          </w:p>
        </w:tc>
      </w:tr>
      <w:tr w:rsidR="007264B2" w14:paraId="7639D142" w14:textId="77777777">
        <w:trPr>
          <w:cantSplit/>
          <w:trHeight w:val="4920"/>
        </w:trPr>
        <w:tc>
          <w:tcPr>
            <w:tcW w:w="10179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7169EB03" w14:textId="4E73D330" w:rsidR="007264B2" w:rsidRDefault="007264B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納税義務者</w:t>
            </w:r>
          </w:p>
          <w:p w14:paraId="0769C75B" w14:textId="579AA4F4" w:rsidR="007264B2" w:rsidRDefault="007264B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住所</w:t>
            </w:r>
          </w:p>
          <w:p w14:paraId="0011ABE1" w14:textId="1C080AE6" w:rsidR="007264B2" w:rsidRDefault="007264B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40FB8498" w14:textId="1EAE5FCC" w:rsidR="007264B2" w:rsidRDefault="007264B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（フリガナ）</w:t>
            </w: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C1A9B5B" w14:textId="30F92906" w:rsidR="007264B2" w:rsidRDefault="007264B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氏名</w:t>
            </w:r>
          </w:p>
          <w:p w14:paraId="73C6B4E4" w14:textId="77777777" w:rsidR="007264B2" w:rsidRDefault="007264B2">
            <w:pPr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　　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　　　　</w:t>
            </w:r>
          </w:p>
          <w:p w14:paraId="29168FEE" w14:textId="77777777" w:rsidR="00541A85" w:rsidRDefault="00F05993">
            <w:pPr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連絡先電話番号　</w:t>
            </w:r>
            <w:r w:rsidR="007264B2"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　　</w:t>
            </w:r>
          </w:p>
          <w:tbl>
            <w:tblPr>
              <w:tblpPr w:leftFromText="142" w:rightFromText="142" w:vertAnchor="text" w:tblpXSpec="center" w:tblpY="1"/>
              <w:tblOverlap w:val="never"/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512"/>
              <w:gridCol w:w="512"/>
              <w:gridCol w:w="512"/>
              <w:gridCol w:w="512"/>
              <w:gridCol w:w="512"/>
              <w:gridCol w:w="512"/>
              <w:gridCol w:w="513"/>
              <w:gridCol w:w="512"/>
              <w:gridCol w:w="512"/>
              <w:gridCol w:w="512"/>
              <w:gridCol w:w="512"/>
              <w:gridCol w:w="512"/>
              <w:gridCol w:w="513"/>
            </w:tblGrid>
            <w:tr w:rsidR="00541A85" w:rsidRPr="006446B4" w14:paraId="3521C80B" w14:textId="77777777" w:rsidTr="00420990">
              <w:trPr>
                <w:trHeight w:val="724"/>
                <w:jc w:val="center"/>
              </w:trPr>
              <w:tc>
                <w:tcPr>
                  <w:tcW w:w="2693" w:type="dxa"/>
                  <w:tcBorders>
                    <w:right w:val="single" w:sz="4" w:space="0" w:color="auto"/>
                  </w:tcBorders>
                  <w:vAlign w:val="center"/>
                </w:tcPr>
                <w:p w14:paraId="619C7619" w14:textId="77777777" w:rsidR="00541A85" w:rsidRPr="006446B4" w:rsidRDefault="00541A85" w:rsidP="00541A85">
                  <w:pPr>
                    <w:jc w:val="center"/>
                    <w:rPr>
                      <w:sz w:val="24"/>
                    </w:rPr>
                  </w:pPr>
                  <w:r w:rsidRPr="00AB5210">
                    <w:rPr>
                      <w:rFonts w:hint="eastAsia"/>
                      <w:sz w:val="24"/>
                    </w:rPr>
                    <w:t>個人番号又は法人番号</w:t>
                  </w:r>
                </w:p>
              </w:tc>
              <w:tc>
                <w:tcPr>
                  <w:tcW w:w="5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6B98B7" w14:textId="77777777" w:rsidR="00541A85" w:rsidRPr="006446B4" w:rsidRDefault="00541A85" w:rsidP="00541A85">
                  <w:pPr>
                    <w:spacing w:line="360" w:lineRule="exact"/>
                    <w:rPr>
                      <w:sz w:val="24"/>
                    </w:rPr>
                  </w:pPr>
                </w:p>
              </w:tc>
              <w:tc>
                <w:tcPr>
                  <w:tcW w:w="512" w:type="dxa"/>
                  <w:tcBorders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14:paraId="1CCE7315" w14:textId="1C5AC610" w:rsidR="00541A85" w:rsidRPr="006446B4" w:rsidRDefault="00541A85" w:rsidP="00541A85">
                  <w:pPr>
                    <w:spacing w:line="360" w:lineRule="exact"/>
                    <w:rPr>
                      <w:sz w:val="24"/>
                    </w:rPr>
                  </w:pPr>
                </w:p>
              </w:tc>
              <w:tc>
                <w:tcPr>
                  <w:tcW w:w="512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3721B4DC" w14:textId="77777777" w:rsidR="00541A85" w:rsidRPr="006446B4" w:rsidRDefault="00541A85" w:rsidP="00541A85">
                  <w:pPr>
                    <w:spacing w:line="360" w:lineRule="exact"/>
                    <w:rPr>
                      <w:sz w:val="24"/>
                    </w:rPr>
                  </w:pPr>
                </w:p>
              </w:tc>
              <w:tc>
                <w:tcPr>
                  <w:tcW w:w="512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232439A9" w14:textId="77777777" w:rsidR="00541A85" w:rsidRPr="006446B4" w:rsidRDefault="00541A85" w:rsidP="00541A85">
                  <w:pPr>
                    <w:spacing w:line="360" w:lineRule="exact"/>
                    <w:rPr>
                      <w:sz w:val="24"/>
                    </w:rPr>
                  </w:pPr>
                </w:p>
              </w:tc>
              <w:tc>
                <w:tcPr>
                  <w:tcW w:w="512" w:type="dxa"/>
                  <w:tcBorders>
                    <w:left w:val="dashed" w:sz="4" w:space="0" w:color="auto"/>
                  </w:tcBorders>
                  <w:vAlign w:val="center"/>
                </w:tcPr>
                <w:p w14:paraId="3FC4C4C9" w14:textId="77777777" w:rsidR="00541A85" w:rsidRPr="006446B4" w:rsidRDefault="00541A85" w:rsidP="00541A85">
                  <w:pPr>
                    <w:spacing w:line="360" w:lineRule="exact"/>
                    <w:rPr>
                      <w:sz w:val="24"/>
                    </w:rPr>
                  </w:pPr>
                </w:p>
              </w:tc>
              <w:tc>
                <w:tcPr>
                  <w:tcW w:w="512" w:type="dxa"/>
                  <w:tcBorders>
                    <w:right w:val="dashed" w:sz="4" w:space="0" w:color="auto"/>
                  </w:tcBorders>
                  <w:vAlign w:val="center"/>
                </w:tcPr>
                <w:p w14:paraId="7ABE3C4A" w14:textId="77777777" w:rsidR="00541A85" w:rsidRPr="006446B4" w:rsidRDefault="00541A85" w:rsidP="00541A85">
                  <w:pPr>
                    <w:spacing w:line="360" w:lineRule="exact"/>
                    <w:rPr>
                      <w:sz w:val="24"/>
                    </w:rPr>
                  </w:pPr>
                </w:p>
              </w:tc>
              <w:tc>
                <w:tcPr>
                  <w:tcW w:w="51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F1BEAF3" w14:textId="77777777" w:rsidR="00541A85" w:rsidRPr="006446B4" w:rsidRDefault="00541A85" w:rsidP="00541A85">
                  <w:pPr>
                    <w:spacing w:line="360" w:lineRule="exact"/>
                    <w:rPr>
                      <w:sz w:val="24"/>
                    </w:rPr>
                  </w:pPr>
                </w:p>
              </w:tc>
              <w:tc>
                <w:tcPr>
                  <w:tcW w:w="512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D116716" w14:textId="77777777" w:rsidR="00541A85" w:rsidRPr="006446B4" w:rsidRDefault="00541A85" w:rsidP="00541A85">
                  <w:pPr>
                    <w:spacing w:line="360" w:lineRule="exact"/>
                    <w:rPr>
                      <w:sz w:val="24"/>
                    </w:rPr>
                  </w:pPr>
                </w:p>
              </w:tc>
              <w:tc>
                <w:tcPr>
                  <w:tcW w:w="512" w:type="dxa"/>
                  <w:tcBorders>
                    <w:left w:val="dashed" w:sz="4" w:space="0" w:color="auto"/>
                    <w:right w:val="single" w:sz="4" w:space="0" w:color="auto"/>
                  </w:tcBorders>
                  <w:vAlign w:val="center"/>
                </w:tcPr>
                <w:p w14:paraId="3FAC85BE" w14:textId="77777777" w:rsidR="00541A85" w:rsidRPr="006446B4" w:rsidRDefault="00541A85" w:rsidP="00541A85">
                  <w:pPr>
                    <w:spacing w:line="360" w:lineRule="exact"/>
                    <w:rPr>
                      <w:sz w:val="24"/>
                    </w:rPr>
                  </w:pPr>
                </w:p>
              </w:tc>
              <w:tc>
                <w:tcPr>
                  <w:tcW w:w="512" w:type="dxa"/>
                  <w:tcBorders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14:paraId="5893A031" w14:textId="77777777" w:rsidR="00541A85" w:rsidRPr="006446B4" w:rsidRDefault="00541A85" w:rsidP="00541A85">
                  <w:pPr>
                    <w:spacing w:line="360" w:lineRule="exact"/>
                    <w:rPr>
                      <w:sz w:val="24"/>
                    </w:rPr>
                  </w:pPr>
                </w:p>
              </w:tc>
              <w:tc>
                <w:tcPr>
                  <w:tcW w:w="512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32754D4C" w14:textId="77777777" w:rsidR="00541A85" w:rsidRPr="006446B4" w:rsidRDefault="00541A85" w:rsidP="00541A85">
                  <w:pPr>
                    <w:spacing w:line="360" w:lineRule="exact"/>
                    <w:rPr>
                      <w:sz w:val="24"/>
                    </w:rPr>
                  </w:pPr>
                </w:p>
              </w:tc>
              <w:tc>
                <w:tcPr>
                  <w:tcW w:w="512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592319C0" w14:textId="77777777" w:rsidR="00541A85" w:rsidRPr="006446B4" w:rsidRDefault="00541A85" w:rsidP="00541A85">
                  <w:pPr>
                    <w:spacing w:line="360" w:lineRule="exact"/>
                    <w:rPr>
                      <w:sz w:val="24"/>
                    </w:rPr>
                  </w:pPr>
                </w:p>
              </w:tc>
              <w:tc>
                <w:tcPr>
                  <w:tcW w:w="513" w:type="dxa"/>
                  <w:tcBorders>
                    <w:left w:val="dashed" w:sz="4" w:space="0" w:color="auto"/>
                  </w:tcBorders>
                  <w:vAlign w:val="center"/>
                </w:tcPr>
                <w:p w14:paraId="329FBCFB" w14:textId="77777777" w:rsidR="00541A85" w:rsidRPr="006446B4" w:rsidRDefault="00541A85" w:rsidP="00541A85">
                  <w:pPr>
                    <w:spacing w:line="360" w:lineRule="exact"/>
                    <w:rPr>
                      <w:sz w:val="24"/>
                    </w:rPr>
                  </w:pPr>
                </w:p>
              </w:tc>
            </w:tr>
          </w:tbl>
          <w:p w14:paraId="6C04262F" w14:textId="77777777" w:rsidR="007264B2" w:rsidRPr="00541A85" w:rsidRDefault="007264B2">
            <w:pPr>
              <w:rPr>
                <w:sz w:val="28"/>
                <w:u w:val="single"/>
              </w:rPr>
            </w:pPr>
          </w:p>
        </w:tc>
      </w:tr>
      <w:tr w:rsidR="007264B2" w:rsidRPr="00541A85" w14:paraId="5214E55D" w14:textId="77777777" w:rsidTr="00541A85">
        <w:trPr>
          <w:cantSplit/>
          <w:trHeight w:val="3811"/>
        </w:trPr>
        <w:tc>
          <w:tcPr>
            <w:tcW w:w="1017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1DB84E" w14:textId="7BDB58E6" w:rsidR="007264B2" w:rsidRDefault="007264B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納税管理人</w:t>
            </w:r>
          </w:p>
          <w:p w14:paraId="46344E65" w14:textId="39A14C66" w:rsidR="007264B2" w:rsidRDefault="007264B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住所</w:t>
            </w:r>
          </w:p>
          <w:p w14:paraId="5FB04C29" w14:textId="363FE34F" w:rsidR="007264B2" w:rsidRDefault="007264B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966A813" w14:textId="2D295C41" w:rsidR="007264B2" w:rsidRDefault="007264B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（フリガナ）</w:t>
            </w: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24A98F3" w14:textId="7AA652F4" w:rsidR="007264B2" w:rsidRDefault="007264B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氏名</w:t>
            </w:r>
          </w:p>
          <w:p w14:paraId="42DA7705" w14:textId="77777777" w:rsidR="00541A85" w:rsidRPr="00541A85" w:rsidRDefault="007264B2" w:rsidP="00541A85">
            <w:pPr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　　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</w:t>
            </w:r>
            <w:r w:rsidR="00541A85">
              <w:rPr>
                <w:rFonts w:hint="eastAsia"/>
                <w:sz w:val="28"/>
                <w:u w:val="single"/>
              </w:rPr>
              <w:t xml:space="preserve">　　　　　　　　　　　　　　</w:t>
            </w:r>
          </w:p>
        </w:tc>
      </w:tr>
    </w:tbl>
    <w:tbl>
      <w:tblPr>
        <w:tblpPr w:leftFromText="142" w:rightFromText="142" w:vertAnchor="text" w:tblpY="345"/>
        <w:tblW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56311" w14:paraId="337549FF" w14:textId="77777777" w:rsidTr="00856311">
        <w:trPr>
          <w:cantSplit/>
          <w:trHeight w:val="790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06F1ACF1" w14:textId="77777777" w:rsidR="00856311" w:rsidRDefault="00856311" w:rsidP="008563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宛名番号</w:t>
            </w:r>
          </w:p>
          <w:p w14:paraId="008443BD" w14:textId="77777777" w:rsidR="00856311" w:rsidRDefault="00856311" w:rsidP="00856311">
            <w:pPr>
              <w:jc w:val="center"/>
              <w:rPr>
                <w:sz w:val="16"/>
              </w:rPr>
            </w:pPr>
            <w:r w:rsidRPr="00556D4C">
              <w:rPr>
                <w:rFonts w:hint="eastAsia"/>
                <w:sz w:val="14"/>
              </w:rPr>
              <w:t>（納税義務者）</w:t>
            </w:r>
          </w:p>
        </w:tc>
        <w:tc>
          <w:tcPr>
            <w:tcW w:w="56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D276740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B0E7EE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BE6735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8A3C9C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441D4A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2479F3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671F7D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2FF1CE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5C14D2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A3D6" w14:textId="77777777" w:rsidR="00856311" w:rsidRDefault="00856311" w:rsidP="00856311">
            <w:pPr>
              <w:jc w:val="center"/>
            </w:pPr>
          </w:p>
        </w:tc>
      </w:tr>
      <w:tr w:rsidR="00856311" w14:paraId="5BA5D29B" w14:textId="77777777" w:rsidTr="00856311">
        <w:trPr>
          <w:cantSplit/>
          <w:trHeight w:val="800"/>
        </w:trPr>
        <w:tc>
          <w:tcPr>
            <w:tcW w:w="1233" w:type="dxa"/>
            <w:vAlign w:val="center"/>
          </w:tcPr>
          <w:p w14:paraId="35A47BDA" w14:textId="77777777" w:rsidR="00856311" w:rsidRDefault="00856311" w:rsidP="008563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宛名番号</w:t>
            </w:r>
          </w:p>
          <w:p w14:paraId="0230273A" w14:textId="77777777" w:rsidR="00856311" w:rsidRDefault="00856311" w:rsidP="00856311">
            <w:pPr>
              <w:jc w:val="center"/>
              <w:rPr>
                <w:sz w:val="16"/>
              </w:rPr>
            </w:pPr>
            <w:r w:rsidRPr="00556D4C">
              <w:rPr>
                <w:rFonts w:hint="eastAsia"/>
                <w:sz w:val="14"/>
              </w:rPr>
              <w:t>（納税管理人）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0C5D850F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C651A3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36CC19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40A962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AEE753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ED2302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64E4FB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B1688B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0483E7" w14:textId="77777777" w:rsidR="00856311" w:rsidRDefault="00856311" w:rsidP="00856311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B44DB82" w14:textId="77777777" w:rsidR="00856311" w:rsidRDefault="00856311" w:rsidP="00856311">
            <w:pPr>
              <w:jc w:val="center"/>
            </w:pPr>
          </w:p>
        </w:tc>
      </w:tr>
    </w:tbl>
    <w:p w14:paraId="06B005DE" w14:textId="354DD161" w:rsidR="007264B2" w:rsidRDefault="00F62815">
      <w:pPr>
        <w:ind w:left="210"/>
      </w:pPr>
      <w:r w:rsidRPr="0003031D">
        <w:rPr>
          <w:noProof/>
        </w:rPr>
        <w:drawing>
          <wp:anchor distT="0" distB="0" distL="114300" distR="114300" simplePos="0" relativeHeight="251658240" behindDoc="0" locked="0" layoutInCell="1" allowOverlap="1" wp14:anchorId="05D6B250" wp14:editId="0FC5C660">
            <wp:simplePos x="0" y="0"/>
            <wp:positionH relativeFrom="column">
              <wp:posOffset>4460646</wp:posOffset>
            </wp:positionH>
            <wp:positionV relativeFrom="paragraph">
              <wp:posOffset>217594</wp:posOffset>
            </wp:positionV>
            <wp:extent cx="2397354" cy="1029326"/>
            <wp:effectExtent l="0" t="0" r="3175" b="0"/>
            <wp:wrapTopAndBottom/>
            <wp:docPr id="94671445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54" cy="102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78066" w14:textId="53307834" w:rsidR="007264B2" w:rsidRPr="00780F71" w:rsidRDefault="007264B2" w:rsidP="0003031D"/>
    <w:sectPr w:rsidR="007264B2" w:rsidRPr="00780F7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500F2"/>
    <w:multiLevelType w:val="hybridMultilevel"/>
    <w:tmpl w:val="1D86144C"/>
    <w:lvl w:ilvl="0" w:tplc="24C05ACE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8878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99"/>
    <w:rsid w:val="0003031D"/>
    <w:rsid w:val="000D5A00"/>
    <w:rsid w:val="001166F7"/>
    <w:rsid w:val="00132797"/>
    <w:rsid w:val="004B3454"/>
    <w:rsid w:val="00541A85"/>
    <w:rsid w:val="007264B2"/>
    <w:rsid w:val="00780F71"/>
    <w:rsid w:val="00856311"/>
    <w:rsid w:val="00953C76"/>
    <w:rsid w:val="00A9341A"/>
    <w:rsid w:val="00AB5210"/>
    <w:rsid w:val="00C5777F"/>
    <w:rsid w:val="00D97F67"/>
    <w:rsid w:val="00E66B6A"/>
    <w:rsid w:val="00E75B30"/>
    <w:rsid w:val="00EA4398"/>
    <w:rsid w:val="00F02799"/>
    <w:rsid w:val="00F05993"/>
    <w:rsid w:val="00F62815"/>
    <w:rsid w:val="00F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49D95C"/>
  <w15:chartTrackingRefBased/>
  <w15:docId w15:val="{F3098756-3900-41DC-8604-F991FCC6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D850-701F-43C5-B632-66434CE5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者変更申告書</vt:lpstr>
      <vt:lpstr>代表者変更申告書</vt:lpstr>
    </vt:vector>
  </TitlesOfParts>
  <Company>情報政策課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者変更申告書</dc:title>
  <dc:subject/>
  <dc:creator>鹿児島市役所</dc:creator>
  <cp:keywords/>
  <dc:description/>
  <cp:lastModifiedBy>鶴留　一也</cp:lastModifiedBy>
  <cp:revision>15</cp:revision>
  <cp:lastPrinted>2026-06-19T09:56:00Z</cp:lastPrinted>
  <dcterms:created xsi:type="dcterms:W3CDTF">2021-04-03T09:01:00Z</dcterms:created>
  <dcterms:modified xsi:type="dcterms:W3CDTF">2026-06-19T11:02:00Z</dcterms:modified>
</cp:coreProperties>
</file>